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0" w:rsidRPr="00CA190C" w:rsidRDefault="0067202C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D14724" w:rsidRPr="00CA190C" w:rsidRDefault="00D14724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CA190C" w:rsidRDefault="007F5FA7" w:rsidP="007F5F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, </w:t>
      </w:r>
      <w:r w:rsidR="00067B1E"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6-2019 r.</w:t>
      </w:r>
    </w:p>
    <w:p w:rsidR="0067202C" w:rsidRPr="00CA190C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CA190C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7F5FA7" w:rsidRPr="00CA190C" w:rsidRDefault="007F5FA7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02C" w:rsidRPr="00CA190C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67202C" w:rsidRPr="00CA190C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5FA7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 11/1</w:t>
      </w:r>
    </w:p>
    <w:p w:rsidR="00D14724" w:rsidRPr="00CA190C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67202C" w:rsidRPr="00CA190C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7F5FA7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8212040830</w:t>
      </w: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CA190C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D22690" w:rsidRPr="00CA190C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CA190C" w:rsidRDefault="00D22690" w:rsidP="009141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690" w:rsidRPr="00CA190C" w:rsidRDefault="00D22690" w:rsidP="00914129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CA190C" w:rsidRDefault="00D22690" w:rsidP="00067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 w:rsidR="004307A3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:</w:t>
      </w:r>
      <w:r w:rsidR="0067202C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67B1E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3000000-2 – Usługi badawcze i eksperymentalno-rozwojowe </w:t>
      </w:r>
      <w:r w:rsidR="00067B1E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pokrewne usługi doradcze</w:t>
      </w:r>
    </w:p>
    <w:p w:rsidR="00067B1E" w:rsidRPr="00CA190C" w:rsidRDefault="00067B1E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66AC" w:rsidRPr="00CA190C" w:rsidRDefault="00A666AC" w:rsidP="00A666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wykonanie prac badawczo rozwojowych oraz opracowanie prototypu prądnicy </w:t>
      </w: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ójfazowej, synchronicznej o wzbudzaniu magnetoelektrycznym </w:t>
      </w: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określonych parametrach eksploatacyjnych: </w:t>
      </w:r>
      <w:proofErr w:type="gramStart"/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c -  2kW</w:t>
      </w:r>
      <w:proofErr w:type="gramEnd"/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ędkość obrotowa – 375 </w:t>
      </w:r>
      <w:proofErr w:type="spellStart"/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</w:t>
      </w:r>
      <w:proofErr w:type="spellEnd"/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min, napięcie przewodowe skuteczne 60 V. </w:t>
      </w:r>
    </w:p>
    <w:p w:rsidR="00A666AC" w:rsidRPr="00CA190C" w:rsidRDefault="00A666AC" w:rsidP="00A66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ac badawczo rozwojowych: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analizy kilku wariantów konstrukcji stojana, uzasadnienie wyboru jednego wariantu konstrukcji stojana, 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analizy kilku wariantów konstrukcji wirnika z magnesami zagnieżdżonymi i powierzchniowymi, uzasadnienie wyboru jednego wariantu konstrukcji wirnika,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obliczeń projektowych na podstawie modelu obwodowego kilku wariantów maszyny o rożnej liczbie par biegunów rożnej liczbie żłobków i kilku wartościach sprawności – wybór liczby żłobków stojana, liczby biegunów i wartości sprawności,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serii obliczeń projektowych na podstawie modelu polowego maszyny – ustalenie kształtu zębów stojana i kształtu magnesów wirnika,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projektowanie uzwojenia stojana ustalenie liczby zwojów, liczby przewodów równoległych i średnicy znormalizowanej przewodu,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icznej poszczególnych detali prądnicy </w:t>
      </w: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oprzyrządowania pomocniczego, </w:t>
      </w:r>
    </w:p>
    <w:p w:rsidR="00A666AC" w:rsidRPr="00CA190C" w:rsidRDefault="00A666AC" w:rsidP="00A666A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ologicznej - szczegółowy opis sposobu wykonania poszczególnych części: rdzenia stojana, rdzenia wirnika, zamocowania magnesów </w:t>
      </w:r>
      <w:r w:rsidRPr="00CA1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wirniku elementów i kompletnego uzwojenia stojana. </w:t>
      </w:r>
    </w:p>
    <w:p w:rsidR="00A666AC" w:rsidRPr="00CA190C" w:rsidRDefault="00A666AC" w:rsidP="00A666A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prac badawczo rozwojowych musi powstać raport w wersji </w:t>
      </w:r>
      <w:proofErr w:type="spell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df. </w:t>
      </w:r>
    </w:p>
    <w:p w:rsidR="00067B1E" w:rsidRPr="00CA190C" w:rsidRDefault="00A666AC" w:rsidP="008748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ych prac musi powstać </w:t>
      </w:r>
      <w:r w:rsidR="00874854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totyp prądnicy. </w:t>
      </w: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CA190C" w:rsidRDefault="00675CA0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C5405C" w:rsidRPr="00CA190C" w:rsidRDefault="00C5405C" w:rsidP="00C540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CA190C">
        <w:rPr>
          <w:rFonts w:ascii="Times New Roman" w:hAnsi="Times New Roman" w:cs="Times New Roman"/>
          <w:sz w:val="24"/>
          <w:szCs w:val="24"/>
        </w:rPr>
        <w:t xml:space="preserve"> – cena netto - waga 70 %</w:t>
      </w:r>
    </w:p>
    <w:p w:rsidR="00C5405C" w:rsidRPr="00CA190C" w:rsidRDefault="00C5405C" w:rsidP="00C540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Kryterium nr 2</w:t>
      </w:r>
      <w:r w:rsidRPr="00CA190C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CA190C">
        <w:rPr>
          <w:rFonts w:ascii="Times New Roman" w:hAnsi="Times New Roman" w:cs="Times New Roman"/>
          <w:sz w:val="24"/>
          <w:szCs w:val="24"/>
        </w:rPr>
        <w:br/>
        <w:t>że przewidywany czas rozpoczęcia realizacji to 01-08-2019 r.) – waga 30%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202C" w:rsidRPr="00CA190C" w:rsidRDefault="0067202C" w:rsidP="009141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C5405C"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C5405C" w:rsidRPr="00CA190C" w:rsidRDefault="00C5405C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ryterium 2 – Termin wykonania </w:t>
      </w:r>
    </w:p>
    <w:p w:rsidR="00C5405C" w:rsidRPr="00CA190C" w:rsidRDefault="00C5405C" w:rsidP="00C54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405C" w:rsidRPr="00CA190C" w:rsidRDefault="00C5405C" w:rsidP="00C5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CA190C">
        <w:rPr>
          <w:rFonts w:ascii="Times New Roman" w:hAnsi="Times New Roman" w:cs="Times New Roman"/>
          <w:sz w:val="24"/>
          <w:szCs w:val="24"/>
        </w:rPr>
        <w:t>30</w:t>
      </w:r>
    </w:p>
    <w:p w:rsidR="00C5405C" w:rsidRPr="00CA190C" w:rsidRDefault="00C5405C" w:rsidP="00C540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5405C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C5405C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914129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C5405C" w:rsidRPr="00CA190C" w:rsidRDefault="00C5405C" w:rsidP="00C5405C">
      <w:pPr>
        <w:pStyle w:val="Akapitzlist"/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202C" w:rsidRPr="00CA190C" w:rsidRDefault="0067202C" w:rsidP="0091412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67202C" w:rsidRPr="00CA190C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C5405C" w:rsidRPr="00CA190C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:rsidR="00C5405C" w:rsidRPr="00CA190C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5405C" w:rsidRPr="00CA190C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C5405C" w:rsidRPr="00CA190C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C5405C" w:rsidRPr="00CA190C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513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046513" w:rsidRPr="00CA190C" w:rsidRDefault="0004651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4D1139" w:rsidRPr="00CA190C">
        <w:rPr>
          <w:rFonts w:ascii="Times New Roman" w:hAnsi="Times New Roman" w:cs="Times New Roman"/>
          <w:sz w:val="24"/>
          <w:szCs w:val="24"/>
        </w:rPr>
        <w:t>03-07-2019 r.</w:t>
      </w: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71A41" w:rsidRPr="00CA190C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67202C" w:rsidRPr="00CA190C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E71A4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Elewatorska 11/1, 15-620 Białystok. </w:t>
      </w:r>
    </w:p>
    <w:p w:rsidR="0067202C" w:rsidRPr="00CA190C" w:rsidRDefault="008C4137" w:rsidP="008C413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elektronicznej liczy się data wpływu oferty na adres e-mail: </w:t>
      </w:r>
      <w:hyperlink r:id="rId9" w:history="1">
        <w:r w:rsidR="00E71A41" w:rsidRPr="00CA190C">
          <w:rPr>
            <w:rStyle w:val="Hipercze"/>
            <w:rFonts w:ascii="Times New Roman" w:hAnsi="Times New Roman" w:cs="Times New Roman"/>
            <w:sz w:val="24"/>
            <w:szCs w:val="24"/>
          </w:rPr>
          <w:t>joanna.zawadzka@whitemoose.com.pl</w:t>
        </w:r>
      </w:hyperlink>
      <w:r w:rsidR="00E71A41"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1139" w:rsidRPr="00CA190C" w:rsidRDefault="004D1139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Pr="00CA190C" w:rsidRDefault="004307A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REALIZACJI UMOWY.</w:t>
      </w:r>
    </w:p>
    <w:p w:rsidR="004307A3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FA7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2B2DF7"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30-06-2020 r. </w:t>
      </w:r>
    </w:p>
    <w:p w:rsidR="004307A3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="0067202C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KAPITAŁOWYCH.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AE8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 w:rsidR="00DB5AE8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5AE8" w:rsidRPr="00CA190C" w:rsidRDefault="00DB5AE8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osobami wykonującymi w imieniu Zamawiającego czynności związane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prowadzeniem procedury wyboru wykonawcy a wykonawcą - Oferentem, polegające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na: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67202C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="0067202C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 przepisów prawa lub nie został określony przez IZ w wytycznych programowych,</w:t>
      </w: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="0067202C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linii bocznej lub w stosunku przysposobienia, opieki lub kurateli.</w:t>
      </w:r>
    </w:p>
    <w:p w:rsidR="00DD08BB" w:rsidRPr="00CA190C" w:rsidRDefault="00DD08BB" w:rsidP="00DD0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 w:rsidR="00914129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 w:rsidR="00914129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3" w:rsidRPr="00CA190C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966F83" w:rsidRPr="00CA190C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A36B46" w:rsidRPr="00CA190C" w:rsidRDefault="00966F83" w:rsidP="00A36B46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zeprowadzonego postępowania o udzielenie zamówienia publicznego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AD3D7F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lnych za realizację zamówienia. </w:t>
      </w:r>
      <w:r w:rsidRPr="00CA190C">
        <w:rPr>
          <w:rFonts w:ascii="Times New Roman" w:hAnsi="Times New Roman" w:cs="Times New Roman"/>
          <w:sz w:val="24"/>
          <w:szCs w:val="24"/>
        </w:rPr>
        <w:br/>
      </w: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256D7" w:rsidP="0091412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A256D7" w:rsidRPr="00CA190C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D7" w:rsidRPr="00CA190C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914129" w:rsidRPr="00CA190C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CA190C" w:rsidRDefault="00046513" w:rsidP="00914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046513" w:rsidRPr="00CA190C" w:rsidRDefault="008A5796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sz w:val="24"/>
          <w:szCs w:val="24"/>
        </w:rPr>
        <w:t>Prowadzą działalność gospodarczą i/bądź p</w:t>
      </w:r>
      <w:r w:rsidR="006915E9" w:rsidRPr="00CA190C">
        <w:rPr>
          <w:rFonts w:ascii="Times New Roman" w:hAnsi="Times New Roman" w:cs="Times New Roman"/>
          <w:sz w:val="24"/>
          <w:szCs w:val="24"/>
        </w:rPr>
        <w:t>osiadają</w:t>
      </w:r>
      <w:r w:rsidR="00046513" w:rsidRPr="00CA190C">
        <w:rPr>
          <w:rFonts w:ascii="Times New Roman" w:hAnsi="Times New Roman" w:cs="Times New Roman"/>
          <w:sz w:val="24"/>
          <w:szCs w:val="24"/>
        </w:rPr>
        <w:t xml:space="preserve"> ni</w:t>
      </w:r>
      <w:r w:rsidR="006915E9" w:rsidRPr="00CA190C">
        <w:rPr>
          <w:rFonts w:ascii="Times New Roman" w:hAnsi="Times New Roman" w:cs="Times New Roman"/>
          <w:sz w:val="24"/>
          <w:szCs w:val="24"/>
        </w:rPr>
        <w:t xml:space="preserve">ezbędną wiedzę i doświadczenie 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="00046513" w:rsidRPr="00CA190C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="00046513" w:rsidRPr="00CA19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A190C">
        <w:rPr>
          <w:rFonts w:ascii="Times New Roman" w:hAnsi="Times New Roman" w:cs="Times New Roman"/>
          <w:b/>
          <w:sz w:val="24"/>
          <w:szCs w:val="24"/>
        </w:rPr>
        <w:br/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046513" w:rsidRPr="00CA190C" w:rsidRDefault="00046513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lastRenderedPageBreak/>
        <w:t xml:space="preserve">Oferty mogą składać Wykonawcy niepowiązani kapitałowo ani osobowo </w:t>
      </w:r>
      <w:r w:rsidRPr="00CA190C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CA19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umieszczonego na formularzu oferty – Załącznik nr 1 „Formularz Oferty”.</w:t>
      </w:r>
    </w:p>
    <w:p w:rsidR="00046513" w:rsidRPr="00CA190C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D7F" w:rsidRPr="00CA190C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046513" w:rsidRPr="00CA190C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A190C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CA190C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CA190C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 rejestrowy oraz </w:t>
      </w:r>
      <w:proofErr w:type="gramStart"/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</w:t>
      </w:r>
      <w:r w:rsidR="006C73A3" w:rsidRPr="00CA19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3A3" w:rsidRPr="00CA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5" w:rsidRPr="00CA190C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="00E744C5" w:rsidRPr="00CA190C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="00E744C5" w:rsidRPr="00CA190C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CA190C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 w:rsidR="00A36B46" w:rsidRPr="00CA190C"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CA190C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995EE5" w:rsidRPr="00CA190C" w:rsidRDefault="00995EE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9A1057" w:rsidRPr="00CA190C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Wymagany termin związania ofertą: 90 dni </w:t>
      </w:r>
      <w:r w:rsidRPr="00CA190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995EE5" w:rsidRPr="00CA190C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A36B46" w:rsidRPr="00CA190C">
        <w:rPr>
          <w:rFonts w:ascii="Times New Roman" w:hAnsi="Times New Roman" w:cs="Times New Roman"/>
          <w:sz w:val="24"/>
          <w:szCs w:val="24"/>
        </w:rPr>
        <w:t>1 do 13</w:t>
      </w:r>
      <w:r w:rsidRPr="00CA190C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914129" w:rsidRPr="00CA190C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914129" w:rsidRPr="00CA190C" w:rsidRDefault="00914129" w:rsidP="001F3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2" w:rsidRPr="00CA190C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5F3EB2" w:rsidRPr="00CA190C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A36458" w:rsidRPr="00CA190C" w:rsidRDefault="00F60F12" w:rsidP="00A36458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Potwie</w:t>
      </w:r>
      <w:r w:rsidR="00A36458" w:rsidRPr="00CA190C">
        <w:rPr>
          <w:rFonts w:ascii="Times New Roman" w:hAnsi="Times New Roman" w:cs="Times New Roman"/>
          <w:sz w:val="24"/>
          <w:szCs w:val="24"/>
        </w:rPr>
        <w:t xml:space="preserve">rdzony za zgodność z oryginałem odpis z właściwego rejestru lub zaświadczenie </w:t>
      </w:r>
      <w:r w:rsidR="00A36458" w:rsidRPr="00CA190C">
        <w:rPr>
          <w:rFonts w:ascii="Times New Roman" w:hAnsi="Times New Roman" w:cs="Times New Roman"/>
          <w:sz w:val="24"/>
          <w:szCs w:val="24"/>
        </w:rPr>
        <w:br/>
        <w:t xml:space="preserve">o wpisie do ewidencji działalności </w:t>
      </w:r>
      <w:proofErr w:type="gramStart"/>
      <w:r w:rsidR="00A36458" w:rsidRPr="00CA190C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="00A36458" w:rsidRPr="00CA190C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5F3EB2" w:rsidRPr="00CA190C" w:rsidRDefault="005F3EB2" w:rsidP="001F3081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5F3EB2" w:rsidRPr="00CA190C" w:rsidRDefault="005F3EB2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CA19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D3D7F" w:rsidRPr="00CA190C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71A41" w:rsidRPr="00CA190C">
        <w:rPr>
          <w:rFonts w:ascii="Times New Roman" w:hAnsi="Times New Roman" w:cs="Times New Roman"/>
          <w:sz w:val="24"/>
          <w:szCs w:val="24"/>
        </w:rPr>
        <w:t xml:space="preserve">Joanna Zawadzka </w:t>
      </w:r>
    </w:p>
    <w:p w:rsidR="00AD3D7F" w:rsidRPr="00CA190C" w:rsidRDefault="00AD3D7F" w:rsidP="00914129">
      <w:pPr>
        <w:rPr>
          <w:lang w:val="en-US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A19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71A41" w:rsidRPr="00CA19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oanna.zawadzka@whitemoose.com.pl</w:t>
        </w:r>
      </w:hyperlink>
      <w:r w:rsidR="00E71A41" w:rsidRPr="00CA1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D7F" w:rsidRPr="00CA190C" w:rsidRDefault="00AD3D7F" w:rsidP="00914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>:</w:t>
      </w:r>
      <w:r w:rsidR="00706C54"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="00E71A41" w:rsidRPr="00CA190C">
        <w:rPr>
          <w:rFonts w:ascii="Times New Roman" w:hAnsi="Times New Roman" w:cs="Times New Roman"/>
          <w:bCs/>
          <w:sz w:val="24"/>
          <w:szCs w:val="24"/>
        </w:rPr>
        <w:t>537-377-775</w:t>
      </w: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A256D7" w:rsidRPr="00CA190C" w:rsidRDefault="00A256D7" w:rsidP="00914129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256D7" w:rsidP="00914129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3B283A" w:rsidRPr="00CA190C" w:rsidRDefault="00A256D7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„Oświadczenie</w:t>
      </w:r>
      <w:r w:rsidR="00DD08BB" w:rsidRPr="00CA190C">
        <w:rPr>
          <w:rFonts w:ascii="Times New Roman" w:hAnsi="Times New Roman" w:cs="Times New Roman"/>
          <w:sz w:val="24"/>
          <w:szCs w:val="24"/>
        </w:rPr>
        <w:t>”</w:t>
      </w:r>
    </w:p>
    <w:p w:rsidR="00DD08BB" w:rsidRPr="00CA190C" w:rsidRDefault="00DD08BB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DD08BB" w:rsidRPr="00CA190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56D7" w:rsidRPr="00CA190C" w:rsidRDefault="00A256D7" w:rsidP="00DD08BB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CA190C" w:rsidRDefault="003B283A" w:rsidP="003B283A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CA190C" w:rsidRDefault="003B283A" w:rsidP="003B283A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CA190C" w:rsidRDefault="003B283A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DD08BB" w:rsidRPr="00CA190C" w:rsidRDefault="00DD08BB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DD08BB" w:rsidRPr="00CA190C" w:rsidRDefault="00DD08BB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D08BB" w:rsidRPr="00CA190C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DANE OFERENTA</w:t>
      </w:r>
      <w:r w:rsidR="007E0C2D" w:rsidRPr="00CA190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8BB" w:rsidRPr="00CA190C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3B283A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. Elewatorska 11/1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15-620 Białystok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NIP: 8212040830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CA190C">
        <w:rPr>
          <w:rFonts w:ascii="Times New Roman" w:hAnsi="Times New Roman" w:cs="Times New Roman"/>
          <w:sz w:val="24"/>
          <w:szCs w:val="24"/>
        </w:rPr>
        <w:br/>
      </w:r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6D4960" w:rsidRPr="00CA190C" w:rsidRDefault="006D4960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4960" w:rsidRPr="00CA190C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ermin </w:t>
      </w:r>
      <w:r w:rsidR="006D4960" w:rsidRPr="00CA190C">
        <w:rPr>
          <w:rFonts w:ascii="Times New Roman" w:hAnsi="Times New Roman" w:cs="Times New Roman"/>
          <w:sz w:val="24"/>
          <w:szCs w:val="24"/>
        </w:rPr>
        <w:t>wykonania</w:t>
      </w:r>
      <w:r w:rsidR="00D149C1" w:rsidRPr="00CA190C">
        <w:rPr>
          <w:rFonts w:ascii="Times New Roman" w:hAnsi="Times New Roman" w:cs="Times New Roman"/>
          <w:sz w:val="24"/>
          <w:szCs w:val="24"/>
        </w:rPr>
        <w:t xml:space="preserve"> (wyrażony w tygodniach)</w:t>
      </w:r>
      <w:r w:rsidR="006D4960" w:rsidRPr="00CA190C">
        <w:rPr>
          <w:rFonts w:ascii="Times New Roman" w:hAnsi="Times New Roman" w:cs="Times New Roman"/>
          <w:sz w:val="24"/>
          <w:szCs w:val="24"/>
        </w:rPr>
        <w:t xml:space="preserve">: ……………………….. </w:t>
      </w:r>
    </w:p>
    <w:p w:rsidR="00DD08BB" w:rsidRPr="00CA190C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BB" w:rsidRPr="00CA190C" w:rsidRDefault="00DD08BB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F3081" w:rsidRPr="00CA190C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1F3081" w:rsidRPr="00CA190C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 imieniu Zamawiającego lub osobami wykonującymi w imieniu Zamawiającego czynności związane z przeprowadzeniem procedury wyboru wykonawcy a wykonawcą - Oferentem, polegające w szczególności na: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DD08BB" w:rsidRPr="00CA190C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DD08BB" w:rsidRPr="00CA190C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1F3081" w:rsidRPr="00CA190C" w:rsidRDefault="001F3081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08BB" w:rsidRPr="00CA190C" w:rsidRDefault="00DD08BB" w:rsidP="001F3081">
      <w:pPr>
        <w:pStyle w:val="Akapitzlist"/>
        <w:numPr>
          <w:ilvl w:val="0"/>
          <w:numId w:val="16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7F20E6" w:rsidRPr="00CA190C" w:rsidRDefault="007F20E6" w:rsidP="007F20E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lub zaświadczenie o wpisie do ewidencji działalności 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DD08BB" w:rsidRPr="00CA190C" w:rsidRDefault="001F3081" w:rsidP="001F3081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</w:t>
      </w:r>
      <w:r w:rsidR="00DD08BB" w:rsidRPr="00CA190C">
        <w:rPr>
          <w:rFonts w:ascii="Times New Roman" w:hAnsi="Times New Roman" w:cs="Times New Roman"/>
          <w:sz w:val="24"/>
          <w:szCs w:val="24"/>
        </w:rPr>
        <w:t>.</w:t>
      </w: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9E5" w:rsidRPr="00CA190C" w:rsidRDefault="004849E5" w:rsidP="00484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Pr="00CA190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9E5" w:rsidRPr="00CA190C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CA190C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CA190C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1F3081" w:rsidRPr="00CA190C" w:rsidRDefault="001F3081" w:rsidP="001F3081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  <w:sectPr w:rsidR="001F3081" w:rsidRPr="00CA190C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3081" w:rsidRPr="00CA190C" w:rsidRDefault="001F3081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1F3081" w:rsidRPr="00CA190C" w:rsidRDefault="001F3081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IP: 8212040830</w:t>
      </w:r>
    </w:p>
    <w:p w:rsidR="007F5FA7" w:rsidRPr="00CA190C" w:rsidRDefault="007F5FA7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81" w:rsidRPr="00CA190C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ŚWIADCZENIE</w:t>
      </w:r>
      <w:r w:rsidR="006119B0" w:rsidRPr="00CA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0" w:rsidRPr="00CA19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1547" w:rsidRPr="00CA190C" w:rsidRDefault="00121547" w:rsidP="00121547">
      <w:pPr>
        <w:rPr>
          <w:rFonts w:ascii="Times New Roman" w:hAnsi="Times New Roman" w:cs="Times New Roman"/>
          <w:b/>
          <w:sz w:val="24"/>
          <w:szCs w:val="24"/>
        </w:rPr>
      </w:pPr>
    </w:p>
    <w:p w:rsidR="00121547" w:rsidRPr="00CA190C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A190C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CA19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90C">
        <w:rPr>
          <w:rFonts w:ascii="Times New Roman" w:hAnsi="Times New Roman" w:cs="Times New Roman"/>
          <w:b/>
          <w:sz w:val="36"/>
          <w:szCs w:val="36"/>
        </w:rPr>
        <w:tab/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CA190C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oraz posiadający niezbędną wiedzę i doświadczenie w zakresie dostaw/usług objętych zapytaniem ofertowym, a także posiadający faktyczną zdolność do wykonania zamówienia w tym między innymi dysponujący prawami, potencjałem technicznym </w:t>
      </w:r>
      <w:r w:rsidRPr="00CA190C">
        <w:rPr>
          <w:rFonts w:ascii="Times New Roman" w:hAnsi="Times New Roman" w:cs="Times New Roman"/>
          <w:sz w:val="24"/>
          <w:szCs w:val="24"/>
        </w:rPr>
        <w:br/>
        <w:t>i osobowym koniecznym do wykonania tego zamówienia.</w:t>
      </w:r>
      <w:r w:rsidR="006119B0" w:rsidRPr="00CA19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21547" w:rsidRPr="00CA190C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1F3081" w:rsidRPr="00CA190C" w:rsidRDefault="00121547" w:rsidP="00121547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190C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CA19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90C">
        <w:rPr>
          <w:rFonts w:ascii="Times New Roman" w:hAnsi="Times New Roman" w:cs="Times New Roman"/>
          <w:b/>
          <w:sz w:val="36"/>
          <w:szCs w:val="36"/>
        </w:rPr>
        <w:tab/>
      </w:r>
      <w:r w:rsidR="001F3081"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 w:rsidR="006119B0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 w:rsidR="006119B0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 w:rsidR="006119B0" w:rsidRPr="00CA190C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D67572" w:rsidP="00D675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.……………….</w:t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F308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="00D67572" w:rsidRPr="00CA190C">
        <w:rPr>
          <w:rFonts w:ascii="Times New Roman" w:hAnsi="Times New Roman" w:cs="Times New Roman"/>
          <w:sz w:val="24"/>
          <w:szCs w:val="24"/>
        </w:rPr>
        <w:t>Pieczątka</w:t>
      </w:r>
      <w:r w:rsidRPr="00CA190C">
        <w:rPr>
          <w:rFonts w:ascii="Times New Roman" w:hAnsi="Times New Roman" w:cs="Times New Roman"/>
          <w:sz w:val="24"/>
          <w:szCs w:val="24"/>
        </w:rPr>
        <w:t xml:space="preserve"> firmowa</w:t>
      </w:r>
      <w:r w:rsidR="00D67572" w:rsidRPr="00CA190C">
        <w:rPr>
          <w:rFonts w:ascii="Times New Roman" w:hAnsi="Times New Roman" w:cs="Times New Roman"/>
          <w:sz w:val="24"/>
          <w:szCs w:val="24"/>
        </w:rPr>
        <w:t xml:space="preserve"> i</w:t>
      </w:r>
      <w:r w:rsidR="00634F51"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Pr="00CA190C">
        <w:rPr>
          <w:rFonts w:ascii="Times New Roman" w:hAnsi="Times New Roman" w:cs="Times New Roman"/>
          <w:sz w:val="24"/>
          <w:szCs w:val="24"/>
        </w:rPr>
        <w:t xml:space="preserve">czytelny </w:t>
      </w:r>
      <w:r w:rsidR="00D67572" w:rsidRPr="00CA190C">
        <w:rPr>
          <w:rFonts w:ascii="Times New Roman" w:hAnsi="Times New Roman" w:cs="Times New Roman"/>
          <w:sz w:val="24"/>
          <w:szCs w:val="24"/>
        </w:rPr>
        <w:t xml:space="preserve">podpis 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</w:rPr>
        <w:t>osoby uprawnionej</w:t>
      </w: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="001F3081" w:rsidRPr="00CA190C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1F3081" w:rsidRDefault="00DD08BB" w:rsidP="001F3081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</w:p>
    <w:sectPr w:rsidR="00DD08BB" w:rsidRPr="001F3081" w:rsidSect="00D67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47" w:rsidRDefault="00071947" w:rsidP="00521576">
      <w:pPr>
        <w:spacing w:after="0" w:line="240" w:lineRule="auto"/>
      </w:pPr>
      <w:r>
        <w:separator/>
      </w:r>
    </w:p>
  </w:endnote>
  <w:endnote w:type="continuationSeparator" w:id="0">
    <w:p w:rsidR="00071947" w:rsidRDefault="00071947" w:rsidP="005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7F5FA7" w:rsidRDefault="007F5FA7" w:rsidP="00D14724">
            <w:pPr>
              <w:pStyle w:val="Stopka"/>
              <w:jc w:val="right"/>
            </w:pPr>
          </w:p>
          <w:p w:rsidR="007F5FA7" w:rsidRDefault="007F5FA7" w:rsidP="00D147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9DB99AF" wp14:editId="68A38A97">
                      <wp:simplePos x="0" y="0"/>
                      <wp:positionH relativeFrom="margin">
                        <wp:posOffset>-222155</wp:posOffset>
                      </wp:positionH>
                      <wp:positionV relativeFrom="paragraph">
                        <wp:posOffset>69850</wp:posOffset>
                      </wp:positionV>
                      <wp:extent cx="6219825" cy="0"/>
                      <wp:effectExtent l="0" t="19050" r="9525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.5pt,5.5pt" to="47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bDnt/t4AAAAJAQAADwAAAGRy&#10;cy9kb3ducmV2LnhtbEyPQUvDQBCF74L/YRmht3YT20pNsykiiIpFbBX0uM1Ok2B2NmSnbfz3jnjQ&#10;0zDzHm++l68G36oj9rEJZCCdJKCQyuAaqgy8vd6NF6AiW3K2DYQGvjDCqjg/y23mwok2eNxypSSE&#10;YmYN1MxdpnUsa/Q2TkKHJNo+9N6yrH2lXW9PEu5bfZkkV9rbhuRDbTu8rbH83B68gdit34PepB+P&#10;DwvP+PJM908pGTO6GG6WoBgH/jPDD76gQyFMu3AgF1VrYDydSxcWIZUphuvZbA5q93vQRa7/Nyi+&#10;AQAA//8DAFBLAQItABQABgAIAAAAIQC2gziS/gAAAOEBAAATAAAAAAAAAAAAAAAAAAAAAABbQ29u&#10;dGVudF9UeXBlc10ueG1sUEsBAi0AFAAGAAgAAAAhADj9If/WAAAAlAEAAAsAAAAAAAAAAAAAAAAA&#10;LwEAAF9yZWxzLy5yZWxzUEsBAi0AFAAGAAgAAAAhAMl8PmMzAgAARAQAAA4AAAAAAAAAAAAAAAAA&#10;LgIAAGRycy9lMm9Eb2MueG1sUEsBAi0AFAAGAAgAAAAhAGw57f7eAAAACQEAAA8AAAAAAAAAAAAA&#10;AAAAjQQAAGRycy9kb3ducmV2LnhtbFBLBQYAAAAABAAEAPMAAACYBQAAAAA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D14724" w:rsidRDefault="00D14724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19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D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4310"/>
      <w:docPartObj>
        <w:docPartGallery w:val="Page Numbers (Bottom of Page)"/>
        <w:docPartUnique/>
      </w:docPartObj>
    </w:sdtPr>
    <w:sdtEndPr/>
    <w:sdtContent>
      <w:sdt>
        <w:sdt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3B283A" w:rsidRDefault="003B283A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19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F5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6914"/>
      <w:docPartObj>
        <w:docPartGallery w:val="Page Numbers (Bottom of Page)"/>
        <w:docPartUnique/>
      </w:docPartObj>
    </w:sdtPr>
    <w:sdtEndPr/>
    <w:sdtContent>
      <w:sdt>
        <w:sdtPr>
          <w:id w:val="1422298814"/>
          <w:docPartObj>
            <w:docPartGallery w:val="Page Numbers (Top of Page)"/>
            <w:docPartUnique/>
          </w:docPartObj>
        </w:sdtPr>
        <w:sdtEndPr/>
        <w:sdtContent>
          <w:p w:rsidR="001F3081" w:rsidRDefault="001F3081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19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47" w:rsidRDefault="00071947" w:rsidP="00521576">
      <w:pPr>
        <w:spacing w:after="0" w:line="240" w:lineRule="auto"/>
      </w:pPr>
      <w:r>
        <w:separator/>
      </w:r>
    </w:p>
  </w:footnote>
  <w:footnote w:type="continuationSeparator" w:id="0">
    <w:p w:rsidR="00071947" w:rsidRDefault="00071947" w:rsidP="00521576">
      <w:pPr>
        <w:spacing w:after="0" w:line="240" w:lineRule="auto"/>
      </w:pPr>
      <w:r>
        <w:continuationSeparator/>
      </w:r>
    </w:p>
  </w:footnote>
  <w:footnote w:id="1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6119B0" w:rsidRDefault="006119B0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7A734F5" wp14:editId="24A77119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1D7F5E" w:rsidRDefault="007F5FA7" w:rsidP="007F5F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Elewatorska 11/1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62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537–477–778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620441" w:rsidRDefault="007F5FA7" w:rsidP="007F5FA7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6EA3479C" wp14:editId="08FF2B94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26" style="position:absolute;margin-left:51.75pt;margin-top:24.75pt;width:491pt;height:117.75pt;z-index:25166028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gsIA&#10;AADbAAAADwAAAGRycy9kb3ducmV2LnhtbERPTWsCMRC9F/wPYQRvNato0a1RRBDsoQe3Felt2Ew3&#10;sZvJuom6/ntTKPQ2j/c5i1XnanGlNljPCkbDDARx6bXlSsHnx/Z5BiJEZI21Z1JwpwCrZe9pgbn2&#10;N97TtYiVSCEcclRgYmxyKUNpyGEY+oY4cd++dRgTbCupW7ylcFfLcZa9SIeWU4PBhjaGyp/i4hTM&#10;eT09jd+MnUV7mr9XRzwUX2elBv1u/QoiUhf/xX/unU7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mWCwgAAANsAAAAPAAAAAAAAAAAAAAAAAJgCAABkcnMvZG93&#10;bnJldi54bWxQSwUGAAAAAAQABAD1AAAAhwMAAAAA&#10;" strokecolor="white" strokeweight="1.5pt">
                <v:textbox>
                  <w:txbxContent>
                    <w:p w:rsidR="007F5FA7" w:rsidRPr="001D7F5E" w:rsidRDefault="007F5FA7" w:rsidP="007F5F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Elewatorska 11/1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620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537–477–778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kzsIA&#10;AADbAAAADwAAAGRycy9kb3ducmV2LnhtbERPTWvCQBC9F/wPywje6qbSlpK6CUUQ0pMapfU4ZKeb&#10;0OxsyK4m9te7gtDbPN7nLPPRtuJMvW8cK3iaJyCIK6cbNgoO+/XjGwgfkDW2jknBhTzk2eRhial2&#10;A+/oXAYjYgj7FBXUIXSplL6qyaKfu444cj+utxgi7I3UPQ4x3LZykSSv0mLDsaHGjlY1Vb/lySrY&#10;Xszhb+y+P021weGr2B7L4vis1Gw6fryDCDSGf/HdXeg4/wV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TOwgAAANsAAAAPAAAAAAAAAAAAAAAAAJgCAABkcnMvZG93&#10;bnJldi54bWxQSwUGAAAAAAQABAD1AAAAhwMAAAAA&#10;" strokecolor="white" strokeweight="2pt">
                <v:textbox>
                  <w:txbxContent>
                    <w:p w:rsidR="007F5FA7" w:rsidRPr="00620441" w:rsidRDefault="007F5FA7" w:rsidP="007F5FA7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7E12073A" wp14:editId="14AC3B87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BqsEA&#10;AADbAAAADwAAAGRycy9kb3ducmV2LnhtbERPS0vDQBC+C/0PyxS8mY09SEy7LbUQ6CFSjAoeh+w0&#10;Cc3Ohuzm9e/dguBtPr7n7A6zacVIvWssK3iOYhDEpdUNVwq+PrOnBITzyBpby6RgIQeH/ephh6m2&#10;E3/QWPhKhBB2KSqove9SKV1Zk0EX2Y44cFfbG/QB9pXUPU4h3LRyE8cv0mDDoaHGjk41lbdiMAou&#10;5u1d/7h8Oee5TyY9fJtsyJR6XM/HLQhPs/8X/7nPOsx/hfsv4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hAarBAAAA2wAAAA8AAAAAAAAAAAAAAAAAmAIAAGRycy9kb3du&#10;cmV2LnhtbFBLBQYAAAAABAAEAPUAAACGAwAAAAA=&#10;" filled="f" strokecolor="white" strokeweight="1pt"/>
              <w10:wrap anchorx="page" anchory="page"/>
            </v:group>
          </w:pict>
        </mc:Fallback>
      </mc:AlternateContent>
    </w:r>
  </w:p>
  <w:p w:rsidR="007F5FA7" w:rsidRDefault="007F5FA7" w:rsidP="007F5FA7"/>
  <w:p w:rsidR="007F5FA7" w:rsidRPr="00E71407" w:rsidRDefault="007F5FA7" w:rsidP="007F5FA7"/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AA9A9B" wp14:editId="19FA13F0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:rsidR="007F5FA7" w:rsidRDefault="007F5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3A" w:rsidRPr="00DD08BB" w:rsidRDefault="003B283A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 xml:space="preserve">Załącznik nr 1 </w:t>
    </w:r>
    <w:r w:rsidR="00DD08BB" w:rsidRPr="00DD08BB">
      <w:rPr>
        <w:rFonts w:ascii="Times New Roman" w:hAnsi="Times New Roman" w:cs="Times New Roman"/>
        <w:b/>
        <w:sz w:val="20"/>
        <w:szCs w:val="20"/>
      </w:rPr>
      <w:t>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81" w:rsidRPr="001F3081" w:rsidRDefault="001F3081" w:rsidP="001F3081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1F5D"/>
    <w:multiLevelType w:val="hybridMultilevel"/>
    <w:tmpl w:val="EF9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496"/>
    <w:multiLevelType w:val="hybridMultilevel"/>
    <w:tmpl w:val="389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157D"/>
    <w:multiLevelType w:val="hybridMultilevel"/>
    <w:tmpl w:val="424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3"/>
  </w:num>
  <w:num w:numId="5">
    <w:abstractNumId w:val="17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23"/>
  </w:num>
  <w:num w:numId="14">
    <w:abstractNumId w:val="4"/>
  </w:num>
  <w:num w:numId="15">
    <w:abstractNumId w:val="8"/>
  </w:num>
  <w:num w:numId="16">
    <w:abstractNumId w:val="19"/>
  </w:num>
  <w:num w:numId="17">
    <w:abstractNumId w:val="12"/>
  </w:num>
  <w:num w:numId="18">
    <w:abstractNumId w:val="18"/>
  </w:num>
  <w:num w:numId="19">
    <w:abstractNumId w:val="9"/>
  </w:num>
  <w:num w:numId="20">
    <w:abstractNumId w:val="13"/>
  </w:num>
  <w:num w:numId="21">
    <w:abstractNumId w:val="20"/>
  </w:num>
  <w:num w:numId="22">
    <w:abstractNumId w:val="7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0"/>
    <w:rsid w:val="00046513"/>
    <w:rsid w:val="00067B1E"/>
    <w:rsid w:val="00071947"/>
    <w:rsid w:val="00092AAA"/>
    <w:rsid w:val="00121547"/>
    <w:rsid w:val="00130E98"/>
    <w:rsid w:val="001C0AA1"/>
    <w:rsid w:val="001F3081"/>
    <w:rsid w:val="00260446"/>
    <w:rsid w:val="002A22C4"/>
    <w:rsid w:val="002B2DF7"/>
    <w:rsid w:val="00363EED"/>
    <w:rsid w:val="00380C98"/>
    <w:rsid w:val="003936B6"/>
    <w:rsid w:val="003B283A"/>
    <w:rsid w:val="004307A3"/>
    <w:rsid w:val="004849E5"/>
    <w:rsid w:val="0049155F"/>
    <w:rsid w:val="004D1139"/>
    <w:rsid w:val="004D2EF2"/>
    <w:rsid w:val="00521576"/>
    <w:rsid w:val="005D72F5"/>
    <w:rsid w:val="005E486D"/>
    <w:rsid w:val="005F3EB2"/>
    <w:rsid w:val="006119B0"/>
    <w:rsid w:val="00634F51"/>
    <w:rsid w:val="006560AE"/>
    <w:rsid w:val="0067202C"/>
    <w:rsid w:val="00675CA0"/>
    <w:rsid w:val="006915E9"/>
    <w:rsid w:val="006C73A3"/>
    <w:rsid w:val="006D4960"/>
    <w:rsid w:val="00706C54"/>
    <w:rsid w:val="007E0C2D"/>
    <w:rsid w:val="007F20E6"/>
    <w:rsid w:val="007F5FA7"/>
    <w:rsid w:val="00840D40"/>
    <w:rsid w:val="00874854"/>
    <w:rsid w:val="008A5796"/>
    <w:rsid w:val="008C4137"/>
    <w:rsid w:val="008D5481"/>
    <w:rsid w:val="00914129"/>
    <w:rsid w:val="00966F83"/>
    <w:rsid w:val="00995EE5"/>
    <w:rsid w:val="009A1057"/>
    <w:rsid w:val="00A256D7"/>
    <w:rsid w:val="00A36458"/>
    <w:rsid w:val="00A36B46"/>
    <w:rsid w:val="00A666AC"/>
    <w:rsid w:val="00AC6D93"/>
    <w:rsid w:val="00AD3D7F"/>
    <w:rsid w:val="00C0038B"/>
    <w:rsid w:val="00C5405C"/>
    <w:rsid w:val="00C73B31"/>
    <w:rsid w:val="00C83FE3"/>
    <w:rsid w:val="00C95C23"/>
    <w:rsid w:val="00CA190C"/>
    <w:rsid w:val="00CA7C63"/>
    <w:rsid w:val="00D14724"/>
    <w:rsid w:val="00D149C1"/>
    <w:rsid w:val="00D221CC"/>
    <w:rsid w:val="00D22690"/>
    <w:rsid w:val="00D46FB7"/>
    <w:rsid w:val="00D67572"/>
    <w:rsid w:val="00D73F5D"/>
    <w:rsid w:val="00DB5AE8"/>
    <w:rsid w:val="00DD08BB"/>
    <w:rsid w:val="00DE72D9"/>
    <w:rsid w:val="00E03FBE"/>
    <w:rsid w:val="00E71A41"/>
    <w:rsid w:val="00E744C5"/>
    <w:rsid w:val="00E83DDE"/>
    <w:rsid w:val="00EA21B0"/>
    <w:rsid w:val="00F2361A"/>
    <w:rsid w:val="00F339C8"/>
    <w:rsid w:val="00F60F12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a.zawadzka@whitemoo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zawadzka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68D3-3EC3-4232-909C-8C2613C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056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19-05-08T06:44:00Z</dcterms:created>
  <dcterms:modified xsi:type="dcterms:W3CDTF">2019-06-26T08:34:00Z</dcterms:modified>
</cp:coreProperties>
</file>